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22" w:rsidRDefault="00596822" w:rsidP="005968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 w:rsidRPr="000867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</w:p>
    <w:p w:rsidR="00596822" w:rsidRDefault="00596822" w:rsidP="005968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96822" w:rsidRPr="000867BD" w:rsidRDefault="00596822" w:rsidP="005968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596822" w:rsidRPr="000867BD" w:rsidRDefault="00596822" w:rsidP="005968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67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юменский</w:t>
      </w:r>
      <w:r w:rsidRPr="0008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й</w:t>
      </w:r>
      <w:r w:rsidRPr="0008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»</w:t>
      </w:r>
    </w:p>
    <w:p w:rsidR="00596822" w:rsidRPr="006D5101" w:rsidRDefault="00596822" w:rsidP="005968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атематики и компьютерных наук</w:t>
      </w:r>
    </w:p>
    <w:p w:rsidR="00596822" w:rsidRDefault="00596822" w:rsidP="00596822">
      <w:pPr>
        <w:spacing w:line="360" w:lineRule="auto"/>
      </w:pPr>
    </w:p>
    <w:p w:rsidR="00596822" w:rsidRDefault="00596822" w:rsidP="00596822">
      <w:pPr>
        <w:spacing w:line="360" w:lineRule="auto"/>
      </w:pPr>
    </w:p>
    <w:p w:rsidR="00596822" w:rsidRDefault="00596822" w:rsidP="00596822">
      <w:pPr>
        <w:spacing w:line="360" w:lineRule="auto"/>
      </w:pPr>
    </w:p>
    <w:p w:rsidR="00596822" w:rsidRDefault="00596822" w:rsidP="00596822">
      <w:pPr>
        <w:spacing w:line="360" w:lineRule="auto"/>
      </w:pPr>
    </w:p>
    <w:p w:rsidR="00596822" w:rsidRDefault="00596822" w:rsidP="00596822">
      <w:pPr>
        <w:spacing w:line="360" w:lineRule="auto"/>
      </w:pPr>
    </w:p>
    <w:p w:rsidR="00596822" w:rsidRPr="00151F0B" w:rsidRDefault="00596822" w:rsidP="00596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6822" w:rsidRPr="002E47B2" w:rsidRDefault="002064DA" w:rsidP="00596822">
      <w:pPr>
        <w:jc w:val="center"/>
        <w:rPr>
          <w:rFonts w:ascii="Times New Roman" w:hAnsi="Times New Roman" w:cs="Times New Roman"/>
          <w:b/>
          <w:sz w:val="28"/>
        </w:rPr>
      </w:pPr>
      <w:r w:rsidRPr="002E005B">
        <w:rPr>
          <w:rFonts w:ascii="Times New Roman" w:hAnsi="Times New Roman" w:cs="Times New Roman"/>
          <w:b/>
          <w:sz w:val="28"/>
        </w:rPr>
        <w:t>Тестирование регистрационной формы сайта кинотеатра «Галактика»</w:t>
      </w: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Pr="000867BD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Pr="000867BD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95"/>
      </w:tblGrid>
      <w:tr w:rsidR="00596822" w:rsidTr="000A70A8">
        <w:trPr>
          <w:trHeight w:val="1408"/>
        </w:trPr>
        <w:tc>
          <w:tcPr>
            <w:tcW w:w="2410" w:type="dxa"/>
          </w:tcPr>
          <w:p w:rsidR="00596822" w:rsidRDefault="00596822" w:rsidP="000A70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395" w:type="dxa"/>
          </w:tcPr>
          <w:p w:rsidR="00596822" w:rsidRPr="000867BD" w:rsidRDefault="00596822" w:rsidP="000A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0867BD">
              <w:rPr>
                <w:rFonts w:ascii="Times New Roman" w:hAnsi="Times New Roman" w:cs="Times New Roman"/>
                <w:sz w:val="28"/>
                <w:szCs w:val="28"/>
              </w:rPr>
              <w:t>группы ПИ-21.02</w:t>
            </w:r>
          </w:p>
          <w:p w:rsidR="00596822" w:rsidRDefault="00596822" w:rsidP="000A70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96822" w:rsidTr="000A70A8">
        <w:tc>
          <w:tcPr>
            <w:tcW w:w="2410" w:type="dxa"/>
          </w:tcPr>
          <w:p w:rsidR="00596822" w:rsidRDefault="00596822" w:rsidP="000A70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67BD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395" w:type="dxa"/>
          </w:tcPr>
          <w:p w:rsidR="00596822" w:rsidRDefault="00596822" w:rsidP="000A70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0867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т кафедры программной и системной инженерии</w:t>
            </w:r>
            <w:r w:rsidRPr="000867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т.н., доцент</w:t>
            </w:r>
          </w:p>
          <w:p w:rsidR="00596822" w:rsidRPr="007A28C0" w:rsidRDefault="00596822" w:rsidP="000A70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щук И.Н.</w:t>
            </w:r>
            <w:r w:rsidRPr="00086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596822" w:rsidRPr="000867BD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Pr="000867BD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22" w:rsidRDefault="00596822" w:rsidP="005968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,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41048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6822" w:rsidRDefault="00F84208" w:rsidP="00F8420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8420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84208" w:rsidRPr="00F84208" w:rsidRDefault="00F84208" w:rsidP="00F84208">
          <w:pPr>
            <w:rPr>
              <w:lang w:eastAsia="ru-RU"/>
            </w:rPr>
          </w:pPr>
        </w:p>
        <w:p w:rsidR="00702D6C" w:rsidRPr="00702D6C" w:rsidRDefault="005968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2D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2D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2D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710944" w:history="1">
            <w:r w:rsidR="00702D6C" w:rsidRPr="00702D6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10944 \h </w:instrTex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D6C" w:rsidRPr="00702D6C" w:rsidRDefault="005120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10945" w:history="1">
            <w:r w:rsidR="00702D6C" w:rsidRPr="00702D6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озитивное тестирование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10945 \h </w:instrTex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D6C" w:rsidRPr="00702D6C" w:rsidRDefault="005120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10946" w:history="1">
            <w:r w:rsidR="00702D6C" w:rsidRPr="00702D6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Негативное тестирование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10946 \h </w:instrTex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D6C" w:rsidRPr="00702D6C" w:rsidRDefault="005120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10947" w:history="1">
            <w:r w:rsidR="00702D6C" w:rsidRPr="00702D6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ество кликов для регистрации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10947 \h </w:instrTex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D6C" w:rsidRPr="00702D6C" w:rsidRDefault="005120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710948" w:history="1">
            <w:r w:rsidR="00702D6C" w:rsidRPr="00702D6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дложения для улучшения регистрационной формы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710948 \h </w:instrTex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2D6C" w:rsidRPr="00702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822" w:rsidRPr="00F84208" w:rsidRDefault="00596822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2D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6822" w:rsidRDefault="005968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96822" w:rsidRPr="00596822" w:rsidRDefault="00596822" w:rsidP="005968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0710944"/>
      <w:r w:rsidRPr="005968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E521A6" w:rsidRDefault="00E521A6" w:rsidP="00E521A6">
      <w:pPr>
        <w:ind w:firstLine="709"/>
        <w:rPr>
          <w:rFonts w:ascii="Times New Roman" w:hAnsi="Times New Roman" w:cs="Times New Roman"/>
          <w:sz w:val="28"/>
        </w:rPr>
      </w:pPr>
    </w:p>
    <w:p w:rsidR="008801B1" w:rsidRDefault="00E521A6" w:rsidP="00BB45A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удет рассматриваться регистрационная форма сайта кинотеатра «Галактика»</w:t>
      </w:r>
      <w:r w:rsidR="00BB45A4">
        <w:rPr>
          <w:rFonts w:ascii="Times New Roman" w:hAnsi="Times New Roman" w:cs="Times New Roman"/>
          <w:sz w:val="28"/>
        </w:rPr>
        <w:t>.</w:t>
      </w:r>
    </w:p>
    <w:p w:rsidR="00BB45A4" w:rsidRPr="002F70A1" w:rsidRDefault="00BB45A4" w:rsidP="00BB45A4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8" w:history="1">
        <w:r w:rsidRPr="00BB45A4">
          <w:rPr>
            <w:rStyle w:val="a3"/>
            <w:rFonts w:ascii="Times New Roman" w:hAnsi="Times New Roman" w:cs="Times New Roman"/>
            <w:sz w:val="28"/>
            <w:lang w:val="en-US"/>
          </w:rPr>
          <w:t>https://galaktika-omsk.ru/users/new/</w:t>
        </w:r>
      </w:hyperlink>
    </w:p>
    <w:p w:rsidR="002E005B" w:rsidRDefault="00D11555" w:rsidP="002E005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 форма регистрации</w:t>
      </w:r>
      <w:r w:rsidR="002E005B">
        <w:rPr>
          <w:rFonts w:ascii="Times New Roman" w:hAnsi="Times New Roman" w:cs="Times New Roman"/>
          <w:sz w:val="28"/>
        </w:rPr>
        <w:t xml:space="preserve"> выглядит следующим образом: </w:t>
      </w:r>
    </w:p>
    <w:p w:rsidR="00EC25CE" w:rsidRDefault="002F70A1" w:rsidP="00A20FE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F6D128" wp14:editId="3FB82694">
            <wp:extent cx="5940425" cy="2733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E" w:rsidRDefault="00EC25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0FEB" w:rsidRDefault="008B36BB" w:rsidP="005968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0710945"/>
      <w:r w:rsidRPr="005968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зитивное тестирование</w:t>
      </w:r>
      <w:bookmarkEnd w:id="1"/>
    </w:p>
    <w:p w:rsidR="00BD1AB1" w:rsidRPr="00BD1AB1" w:rsidRDefault="00BD1AB1" w:rsidP="00BD1AB1"/>
    <w:p w:rsidR="002E005B" w:rsidRPr="002E005B" w:rsidRDefault="002E005B" w:rsidP="002E00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E005B">
        <w:rPr>
          <w:rFonts w:ascii="Times New Roman" w:hAnsi="Times New Roman" w:cs="Times New Roman"/>
          <w:b/>
          <w:sz w:val="28"/>
        </w:rPr>
        <w:t>Заполнение всех полей</w:t>
      </w:r>
    </w:p>
    <w:p w:rsidR="002E005B" w:rsidRDefault="002E005B" w:rsidP="002E00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все поля</w:t>
      </w:r>
    </w:p>
    <w:p w:rsidR="002E005B" w:rsidRDefault="002E005B" w:rsidP="00A20FE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ь кнопку «Зарегистрироваться» </w:t>
      </w:r>
    </w:p>
    <w:p w:rsidR="002E005B" w:rsidRPr="00BD1AB1" w:rsidRDefault="002F70A1" w:rsidP="00BD1A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A9C219" wp14:editId="643BA0A9">
            <wp:extent cx="5940425" cy="2698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B" w:rsidRPr="006432B1" w:rsidRDefault="002E005B" w:rsidP="002E005B">
      <w:pPr>
        <w:ind w:firstLine="426"/>
        <w:rPr>
          <w:rFonts w:ascii="Times New Roman" w:hAnsi="Times New Roman" w:cs="Times New Roman"/>
          <w:sz w:val="28"/>
        </w:rPr>
      </w:pPr>
      <w:r w:rsidRPr="002E005B">
        <w:rPr>
          <w:rFonts w:ascii="Times New Roman" w:hAnsi="Times New Roman" w:cs="Times New Roman"/>
          <w:b/>
          <w:sz w:val="28"/>
        </w:rPr>
        <w:t>Результат:</w:t>
      </w:r>
      <w:r w:rsidR="006432B1">
        <w:rPr>
          <w:rFonts w:ascii="Times New Roman" w:hAnsi="Times New Roman" w:cs="Times New Roman"/>
          <w:b/>
          <w:sz w:val="28"/>
        </w:rPr>
        <w:t xml:space="preserve"> </w:t>
      </w:r>
      <w:r w:rsidR="006432B1">
        <w:rPr>
          <w:rFonts w:ascii="Times New Roman" w:hAnsi="Times New Roman" w:cs="Times New Roman"/>
          <w:sz w:val="28"/>
        </w:rPr>
        <w:t>успешное заполнение формы регистрации.</w:t>
      </w:r>
    </w:p>
    <w:p w:rsidR="002E005B" w:rsidRPr="002E005B" w:rsidRDefault="002E005B" w:rsidP="002E005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67864D" wp14:editId="2098327C">
            <wp:extent cx="5940425" cy="2037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B" w:rsidRPr="002E005B" w:rsidRDefault="002E005B" w:rsidP="002E00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E005B">
        <w:rPr>
          <w:rFonts w:ascii="Times New Roman" w:hAnsi="Times New Roman" w:cs="Times New Roman"/>
          <w:b/>
          <w:sz w:val="28"/>
        </w:rPr>
        <w:t>Заполнение только обязательных полей</w:t>
      </w:r>
    </w:p>
    <w:p w:rsidR="002E005B" w:rsidRPr="002E005B" w:rsidRDefault="002E005B" w:rsidP="002E005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E005B">
        <w:rPr>
          <w:rFonts w:ascii="Times New Roman" w:hAnsi="Times New Roman" w:cs="Times New Roman"/>
          <w:sz w:val="28"/>
        </w:rPr>
        <w:t>Заполнить только обязательные поля</w:t>
      </w:r>
    </w:p>
    <w:p w:rsidR="002E005B" w:rsidRPr="002E005B" w:rsidRDefault="002E005B" w:rsidP="00A20FE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E005B">
        <w:rPr>
          <w:rFonts w:ascii="Times New Roman" w:hAnsi="Times New Roman" w:cs="Times New Roman"/>
          <w:sz w:val="28"/>
        </w:rPr>
        <w:t xml:space="preserve">Нажать кнопку «Зарегистрироваться» </w:t>
      </w:r>
    </w:p>
    <w:p w:rsidR="002E005B" w:rsidRDefault="002F70A1" w:rsidP="00A20FE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3A382" wp14:editId="41C107F3">
            <wp:extent cx="5940425" cy="27463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5B" w:rsidRPr="002E005B" w:rsidRDefault="002E005B" w:rsidP="002E005B">
      <w:pPr>
        <w:ind w:firstLine="426"/>
        <w:rPr>
          <w:rFonts w:ascii="Times New Roman" w:hAnsi="Times New Roman" w:cs="Times New Roman"/>
          <w:b/>
          <w:sz w:val="28"/>
        </w:rPr>
      </w:pPr>
      <w:r w:rsidRPr="002E005B">
        <w:rPr>
          <w:rFonts w:ascii="Times New Roman" w:hAnsi="Times New Roman" w:cs="Times New Roman"/>
          <w:b/>
          <w:sz w:val="28"/>
        </w:rPr>
        <w:t>Результат:</w:t>
      </w:r>
      <w:r w:rsidR="006432B1">
        <w:rPr>
          <w:rFonts w:ascii="Times New Roman" w:hAnsi="Times New Roman" w:cs="Times New Roman"/>
          <w:b/>
          <w:sz w:val="28"/>
        </w:rPr>
        <w:t xml:space="preserve"> </w:t>
      </w:r>
      <w:r w:rsidR="006432B1">
        <w:rPr>
          <w:rFonts w:ascii="Times New Roman" w:hAnsi="Times New Roman" w:cs="Times New Roman"/>
          <w:sz w:val="28"/>
        </w:rPr>
        <w:t>успешное заполнение формы регистрации.</w:t>
      </w:r>
    </w:p>
    <w:p w:rsidR="002E005B" w:rsidRDefault="002E005B" w:rsidP="00A20FE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B0ECCE" wp14:editId="24533CC0">
            <wp:extent cx="5940425" cy="2037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AA" w:rsidRPr="001517AA" w:rsidRDefault="001517AA" w:rsidP="001517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517AA">
        <w:rPr>
          <w:rFonts w:ascii="Times New Roman" w:hAnsi="Times New Roman" w:cs="Times New Roman"/>
          <w:b/>
          <w:sz w:val="28"/>
        </w:rPr>
        <w:t>Изменение значения радиокнопки «Пол»</w:t>
      </w:r>
    </w:p>
    <w:p w:rsidR="001517AA" w:rsidRPr="001517AA" w:rsidRDefault="001517AA" w:rsidP="001517A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молчанию значением радиокнопки «Пол» является «Мужской».</w:t>
      </w:r>
    </w:p>
    <w:p w:rsidR="001517AA" w:rsidRDefault="001517AA" w:rsidP="001517A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ле «Пол» выбрать «</w:t>
      </w:r>
      <w:r w:rsidR="00FE0DD6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енский»</w:t>
      </w:r>
    </w:p>
    <w:p w:rsidR="00FE0DD6" w:rsidRPr="00FE0DD6" w:rsidRDefault="00FE0DD6" w:rsidP="00FE0DD6">
      <w:pPr>
        <w:ind w:firstLine="426"/>
        <w:rPr>
          <w:rFonts w:ascii="Times New Roman" w:hAnsi="Times New Roman" w:cs="Times New Roman"/>
          <w:sz w:val="28"/>
        </w:rPr>
      </w:pPr>
      <w:r w:rsidRPr="00FE0DD6">
        <w:rPr>
          <w:rFonts w:ascii="Times New Roman" w:hAnsi="Times New Roman" w:cs="Times New Roman"/>
          <w:b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>: значение радиокнопки изменилось на «Женский».</w:t>
      </w:r>
    </w:p>
    <w:p w:rsidR="001517AA" w:rsidRDefault="002F70A1" w:rsidP="00A20FE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2C1E1A" wp14:editId="72851174">
            <wp:extent cx="5940425" cy="2733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96" w:rsidRPr="001517AA" w:rsidRDefault="000D1A96" w:rsidP="000D1A9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пытка выбора ни одного из вариантов</w:t>
      </w:r>
      <w:r w:rsidRPr="001517AA">
        <w:rPr>
          <w:rFonts w:ascii="Times New Roman" w:hAnsi="Times New Roman" w:cs="Times New Roman"/>
          <w:b/>
          <w:sz w:val="28"/>
        </w:rPr>
        <w:t xml:space="preserve"> радиокнопки «Пол»</w:t>
      </w:r>
    </w:p>
    <w:p w:rsidR="000D1A96" w:rsidRPr="001517AA" w:rsidRDefault="000D1A96" w:rsidP="000D1A9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молчанию значением радиокнопки «Пол» является «Мужской».</w:t>
      </w:r>
    </w:p>
    <w:p w:rsidR="000D1A96" w:rsidRPr="000D1A96" w:rsidRDefault="000D1A96" w:rsidP="000D1A96">
      <w:pPr>
        <w:pStyle w:val="a4"/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</w:rPr>
      </w:pPr>
      <w:r w:rsidRPr="000D1A96">
        <w:rPr>
          <w:rFonts w:ascii="Times New Roman" w:hAnsi="Times New Roman" w:cs="Times New Roman"/>
          <w:sz w:val="28"/>
        </w:rPr>
        <w:t>Нажать на вариант «Мужской» радиокнопки «Пол».</w:t>
      </w:r>
    </w:p>
    <w:p w:rsidR="006432B1" w:rsidRDefault="000D1A96" w:rsidP="000D1A96">
      <w:pPr>
        <w:ind w:firstLine="426"/>
        <w:rPr>
          <w:rFonts w:ascii="Times New Roman" w:hAnsi="Times New Roman" w:cs="Times New Roman"/>
          <w:sz w:val="28"/>
        </w:rPr>
      </w:pPr>
      <w:r w:rsidRPr="00FE0DD6">
        <w:rPr>
          <w:rFonts w:ascii="Times New Roman" w:hAnsi="Times New Roman" w:cs="Times New Roman"/>
          <w:b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>: значение радиокнопки осталось «Мужской»; снять выбор не удалось.</w:t>
      </w:r>
    </w:p>
    <w:p w:rsidR="000D1A96" w:rsidRDefault="002F70A1" w:rsidP="000D1A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5CD203" wp14:editId="18F1797C">
            <wp:extent cx="5940425" cy="27330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96" w:rsidRPr="001517AA" w:rsidRDefault="00651F4E" w:rsidP="000D1A9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пытка выбора всех вариантов</w:t>
      </w:r>
      <w:r w:rsidR="000D1A96" w:rsidRPr="001517AA">
        <w:rPr>
          <w:rFonts w:ascii="Times New Roman" w:hAnsi="Times New Roman" w:cs="Times New Roman"/>
          <w:b/>
          <w:sz w:val="28"/>
        </w:rPr>
        <w:t xml:space="preserve"> радиокнопки «Пол»</w:t>
      </w:r>
    </w:p>
    <w:p w:rsidR="000D1A96" w:rsidRPr="001517AA" w:rsidRDefault="000D1A96" w:rsidP="000D1A9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молчанию значением радиокнопки «Пол» является «Мужской».</w:t>
      </w:r>
    </w:p>
    <w:p w:rsidR="000D1A96" w:rsidRPr="00651F4E" w:rsidRDefault="000D1A96" w:rsidP="00651F4E">
      <w:pPr>
        <w:pStyle w:val="a4"/>
        <w:numPr>
          <w:ilvl w:val="0"/>
          <w:numId w:val="13"/>
        </w:numPr>
        <w:ind w:left="993" w:hanging="284"/>
        <w:rPr>
          <w:rFonts w:ascii="Times New Roman" w:hAnsi="Times New Roman" w:cs="Times New Roman"/>
          <w:sz w:val="28"/>
        </w:rPr>
      </w:pPr>
      <w:r w:rsidRPr="00651F4E">
        <w:rPr>
          <w:rFonts w:ascii="Times New Roman" w:hAnsi="Times New Roman" w:cs="Times New Roman"/>
          <w:sz w:val="28"/>
        </w:rPr>
        <w:t>В поле «Пол» выбрать «Женский»</w:t>
      </w:r>
    </w:p>
    <w:p w:rsidR="000D1A96" w:rsidRDefault="000D1A96" w:rsidP="000D1A96">
      <w:pPr>
        <w:ind w:firstLine="426"/>
        <w:rPr>
          <w:rFonts w:ascii="Times New Roman" w:hAnsi="Times New Roman" w:cs="Times New Roman"/>
          <w:sz w:val="28"/>
        </w:rPr>
      </w:pPr>
      <w:r w:rsidRPr="00FE0DD6">
        <w:rPr>
          <w:rFonts w:ascii="Times New Roman" w:hAnsi="Times New Roman" w:cs="Times New Roman"/>
          <w:b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>: значение радиокнопки изменилось на «Женский»</w:t>
      </w:r>
      <w:r w:rsidR="00651F4E">
        <w:rPr>
          <w:rFonts w:ascii="Times New Roman" w:hAnsi="Times New Roman" w:cs="Times New Roman"/>
          <w:sz w:val="28"/>
        </w:rPr>
        <w:t>; выбрать все варианты не удалось</w:t>
      </w:r>
      <w:r>
        <w:rPr>
          <w:rFonts w:ascii="Times New Roman" w:hAnsi="Times New Roman" w:cs="Times New Roman"/>
          <w:sz w:val="28"/>
        </w:rPr>
        <w:t>.</w:t>
      </w:r>
    </w:p>
    <w:p w:rsidR="00BD1AB1" w:rsidRDefault="002F70A1" w:rsidP="00651F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1FE91" wp14:editId="291FBFFE">
            <wp:extent cx="5940425" cy="27330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B1" w:rsidRDefault="00BD1A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432B1" w:rsidRDefault="006432B1" w:rsidP="005968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0710946"/>
      <w:r w:rsidRPr="005968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егативное тестирование</w:t>
      </w:r>
      <w:bookmarkEnd w:id="2"/>
    </w:p>
    <w:p w:rsidR="00BD1AB1" w:rsidRPr="00BD1AB1" w:rsidRDefault="00BD1AB1" w:rsidP="00BD1AB1"/>
    <w:p w:rsidR="008B36BB" w:rsidRPr="006432B1" w:rsidRDefault="008B36BB" w:rsidP="006432B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432B1">
        <w:rPr>
          <w:rFonts w:ascii="Times New Roman" w:hAnsi="Times New Roman" w:cs="Times New Roman"/>
          <w:b/>
          <w:sz w:val="28"/>
        </w:rPr>
        <w:t>Незаполнение</w:t>
      </w:r>
      <w:proofErr w:type="spellEnd"/>
      <w:r w:rsidRPr="006432B1">
        <w:rPr>
          <w:rFonts w:ascii="Times New Roman" w:hAnsi="Times New Roman" w:cs="Times New Roman"/>
          <w:b/>
          <w:sz w:val="28"/>
        </w:rPr>
        <w:t xml:space="preserve"> обязательных полей</w:t>
      </w:r>
    </w:p>
    <w:p w:rsidR="00B51B88" w:rsidRPr="002E005B" w:rsidRDefault="00B51B88" w:rsidP="002E00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E005B">
        <w:rPr>
          <w:rFonts w:ascii="Times New Roman" w:hAnsi="Times New Roman" w:cs="Times New Roman"/>
          <w:sz w:val="28"/>
        </w:rPr>
        <w:t>Не заполнять поля</w:t>
      </w:r>
    </w:p>
    <w:p w:rsidR="00B51B88" w:rsidRPr="002E005B" w:rsidRDefault="00B51B88" w:rsidP="002E00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E005B">
        <w:rPr>
          <w:rFonts w:ascii="Times New Roman" w:hAnsi="Times New Roman" w:cs="Times New Roman"/>
          <w:sz w:val="28"/>
        </w:rPr>
        <w:t xml:space="preserve">Нажать кнопку «Зарегистрироваться» </w:t>
      </w:r>
    </w:p>
    <w:p w:rsidR="002E005B" w:rsidRDefault="002F70A1" w:rsidP="00B51B8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C8B866" wp14:editId="4C56FFD7">
            <wp:extent cx="5940425" cy="27330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88" w:rsidRPr="006432B1" w:rsidRDefault="00B51B88" w:rsidP="002E005B">
      <w:pPr>
        <w:ind w:firstLine="426"/>
        <w:rPr>
          <w:rFonts w:ascii="Times New Roman" w:hAnsi="Times New Roman" w:cs="Times New Roman"/>
          <w:sz w:val="28"/>
        </w:rPr>
      </w:pPr>
      <w:r w:rsidRPr="002E005B">
        <w:rPr>
          <w:rFonts w:ascii="Times New Roman" w:hAnsi="Times New Roman" w:cs="Times New Roman"/>
          <w:b/>
          <w:sz w:val="28"/>
        </w:rPr>
        <w:t xml:space="preserve">Результат: </w:t>
      </w:r>
      <w:r w:rsidR="006432B1">
        <w:rPr>
          <w:rFonts w:ascii="Times New Roman" w:hAnsi="Times New Roman" w:cs="Times New Roman"/>
          <w:sz w:val="28"/>
        </w:rPr>
        <w:t>ошибка о неверно заполненной форме.</w:t>
      </w:r>
    </w:p>
    <w:p w:rsidR="00B51B88" w:rsidRDefault="002F70A1" w:rsidP="00B51B8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E0CD02" wp14:editId="1100051B">
            <wp:extent cx="5940425" cy="27374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EA" w:rsidRPr="00CD5A78" w:rsidRDefault="001157EA" w:rsidP="001157EA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CD5A78">
        <w:rPr>
          <w:rFonts w:ascii="Times New Roman" w:hAnsi="Times New Roman" w:cs="Times New Roman"/>
          <w:b/>
          <w:sz w:val="28"/>
        </w:rPr>
        <w:t>Попытка ввода не цифр в поле «Телефон»</w:t>
      </w:r>
    </w:p>
    <w:p w:rsidR="001157EA" w:rsidRDefault="00BD7DD1" w:rsidP="001157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</w:t>
      </w:r>
      <w:r w:rsidR="001157EA">
        <w:rPr>
          <w:rFonts w:ascii="Times New Roman" w:hAnsi="Times New Roman" w:cs="Times New Roman"/>
          <w:sz w:val="28"/>
        </w:rPr>
        <w:t>в поле «Телефон»</w:t>
      </w:r>
      <w:r w:rsidR="00CD5A78">
        <w:rPr>
          <w:rFonts w:ascii="Times New Roman" w:hAnsi="Times New Roman" w:cs="Times New Roman"/>
          <w:sz w:val="28"/>
        </w:rPr>
        <w:t xml:space="preserve"> любые буквы</w:t>
      </w:r>
      <w:r w:rsidR="001157EA">
        <w:rPr>
          <w:rFonts w:ascii="Times New Roman" w:hAnsi="Times New Roman" w:cs="Times New Roman"/>
          <w:sz w:val="28"/>
        </w:rPr>
        <w:t xml:space="preserve"> или символ</w:t>
      </w:r>
      <w:r w:rsidR="00CD5A78">
        <w:rPr>
          <w:rFonts w:ascii="Times New Roman" w:hAnsi="Times New Roman" w:cs="Times New Roman"/>
          <w:sz w:val="28"/>
        </w:rPr>
        <w:t>ы</w:t>
      </w:r>
    </w:p>
    <w:p w:rsidR="001157EA" w:rsidRDefault="002F70A1" w:rsidP="001157E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9DA648" wp14:editId="4400D90C">
            <wp:extent cx="5940425" cy="27330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EA" w:rsidRDefault="001157EA" w:rsidP="00CD5A78">
      <w:pPr>
        <w:ind w:firstLine="426"/>
        <w:rPr>
          <w:rFonts w:ascii="Times New Roman" w:hAnsi="Times New Roman" w:cs="Times New Roman"/>
          <w:sz w:val="28"/>
        </w:rPr>
      </w:pPr>
      <w:r w:rsidRPr="00CD5A78">
        <w:rPr>
          <w:rFonts w:ascii="Times New Roman" w:hAnsi="Times New Roman" w:cs="Times New Roman"/>
          <w:b/>
          <w:sz w:val="28"/>
        </w:rPr>
        <w:t>Результат:</w:t>
      </w:r>
      <w:r>
        <w:rPr>
          <w:rFonts w:ascii="Times New Roman" w:hAnsi="Times New Roman" w:cs="Times New Roman"/>
          <w:sz w:val="28"/>
        </w:rPr>
        <w:t xml:space="preserve"> </w:t>
      </w:r>
      <w:r w:rsidR="00BD1AB1">
        <w:rPr>
          <w:rFonts w:ascii="Times New Roman" w:hAnsi="Times New Roman" w:cs="Times New Roman"/>
          <w:sz w:val="28"/>
        </w:rPr>
        <w:t xml:space="preserve">ничего не ввелось; </w:t>
      </w:r>
      <w:r w:rsidR="00CD5A78">
        <w:rPr>
          <w:rFonts w:ascii="Times New Roman" w:hAnsi="Times New Roman" w:cs="Times New Roman"/>
          <w:sz w:val="28"/>
        </w:rPr>
        <w:t>в поле «Телефон» можно написать только цифры.</w:t>
      </w:r>
    </w:p>
    <w:p w:rsidR="00CD5A78" w:rsidRPr="00CD5A78" w:rsidRDefault="00CD5A78" w:rsidP="00CD5A7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CD5A78">
        <w:rPr>
          <w:rFonts w:ascii="Times New Roman" w:hAnsi="Times New Roman" w:cs="Times New Roman"/>
          <w:b/>
          <w:sz w:val="28"/>
        </w:rPr>
        <w:t>Попытка ввода не цифр в поле «</w:t>
      </w:r>
      <w:r>
        <w:rPr>
          <w:rFonts w:ascii="Times New Roman" w:hAnsi="Times New Roman" w:cs="Times New Roman"/>
          <w:b/>
          <w:sz w:val="28"/>
        </w:rPr>
        <w:t>Дата рождения</w:t>
      </w:r>
      <w:r w:rsidRPr="00CD5A78">
        <w:rPr>
          <w:rFonts w:ascii="Times New Roman" w:hAnsi="Times New Roman" w:cs="Times New Roman"/>
          <w:b/>
          <w:sz w:val="28"/>
        </w:rPr>
        <w:t>»</w:t>
      </w:r>
    </w:p>
    <w:p w:rsidR="00CD5A78" w:rsidRPr="00463F77" w:rsidRDefault="00E1187C" w:rsidP="00463F77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</w:t>
      </w:r>
      <w:r w:rsidR="00CD5A78" w:rsidRPr="00463F77">
        <w:rPr>
          <w:rFonts w:ascii="Times New Roman" w:hAnsi="Times New Roman" w:cs="Times New Roman"/>
          <w:sz w:val="28"/>
        </w:rPr>
        <w:t xml:space="preserve"> в поле «Дата рождения» любые буквы и символы</w:t>
      </w:r>
    </w:p>
    <w:p w:rsidR="00CD5A78" w:rsidRDefault="002F70A1" w:rsidP="00CD5A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9DA648" wp14:editId="4400D90C">
            <wp:extent cx="5940425" cy="27330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78" w:rsidRDefault="00CD5A78" w:rsidP="00CD5A78">
      <w:pPr>
        <w:ind w:firstLine="426"/>
        <w:rPr>
          <w:rFonts w:ascii="Times New Roman" w:hAnsi="Times New Roman" w:cs="Times New Roman"/>
          <w:sz w:val="28"/>
        </w:rPr>
      </w:pPr>
      <w:r w:rsidRPr="00CD5A78">
        <w:rPr>
          <w:rFonts w:ascii="Times New Roman" w:hAnsi="Times New Roman" w:cs="Times New Roman"/>
          <w:b/>
          <w:sz w:val="28"/>
        </w:rPr>
        <w:t>Результат:</w:t>
      </w:r>
      <w:r>
        <w:rPr>
          <w:rFonts w:ascii="Times New Roman" w:hAnsi="Times New Roman" w:cs="Times New Roman"/>
          <w:sz w:val="28"/>
        </w:rPr>
        <w:t xml:space="preserve"> </w:t>
      </w:r>
      <w:r w:rsidR="00BD1AB1">
        <w:rPr>
          <w:rFonts w:ascii="Times New Roman" w:hAnsi="Times New Roman" w:cs="Times New Roman"/>
          <w:sz w:val="28"/>
        </w:rPr>
        <w:t xml:space="preserve">ничего не ввелось; </w:t>
      </w:r>
      <w:r>
        <w:rPr>
          <w:rFonts w:ascii="Times New Roman" w:hAnsi="Times New Roman" w:cs="Times New Roman"/>
          <w:sz w:val="28"/>
        </w:rPr>
        <w:t>в поле «</w:t>
      </w:r>
      <w:r w:rsidR="00264A43">
        <w:rPr>
          <w:rFonts w:ascii="Times New Roman" w:hAnsi="Times New Roman" w:cs="Times New Roman"/>
          <w:sz w:val="28"/>
        </w:rPr>
        <w:t>Дата рождения</w:t>
      </w:r>
      <w:r>
        <w:rPr>
          <w:rFonts w:ascii="Times New Roman" w:hAnsi="Times New Roman" w:cs="Times New Roman"/>
          <w:sz w:val="28"/>
        </w:rPr>
        <w:t>» можно написать только цифры.</w:t>
      </w:r>
    </w:p>
    <w:p w:rsidR="00BD7DD1" w:rsidRPr="00E1187C" w:rsidRDefault="00BD7DD1" w:rsidP="00BD7DD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E1187C">
        <w:rPr>
          <w:rFonts w:ascii="Times New Roman" w:hAnsi="Times New Roman" w:cs="Times New Roman"/>
          <w:b/>
          <w:sz w:val="28"/>
        </w:rPr>
        <w:t>Попытка ввода несуществующей даты в поле «Дата рождения»</w:t>
      </w:r>
    </w:p>
    <w:p w:rsidR="00E1187C" w:rsidRDefault="00BD7DD1" w:rsidP="00E1187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в поле</w:t>
      </w:r>
      <w:r w:rsidR="00E1187C">
        <w:rPr>
          <w:rFonts w:ascii="Times New Roman" w:hAnsi="Times New Roman" w:cs="Times New Roman"/>
          <w:sz w:val="28"/>
        </w:rPr>
        <w:t xml:space="preserve"> «Дата рождения» дату 32.13.2024</w:t>
      </w:r>
    </w:p>
    <w:p w:rsidR="00E1187C" w:rsidRDefault="00E1187C" w:rsidP="00E1187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обязательные поля</w:t>
      </w:r>
    </w:p>
    <w:p w:rsidR="00E1187C" w:rsidRDefault="00E1187C" w:rsidP="00E1187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«Зарегистрироваться»</w:t>
      </w:r>
    </w:p>
    <w:p w:rsidR="00E1187C" w:rsidRDefault="002F70A1" w:rsidP="00E1187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9DA648" wp14:editId="4400D90C">
            <wp:extent cx="5940425" cy="27330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7C" w:rsidRPr="00E1187C" w:rsidRDefault="00E1187C" w:rsidP="00B4087A">
      <w:pPr>
        <w:ind w:firstLine="426"/>
        <w:jc w:val="both"/>
        <w:rPr>
          <w:rFonts w:ascii="Times New Roman" w:hAnsi="Times New Roman" w:cs="Times New Roman"/>
          <w:sz w:val="28"/>
        </w:rPr>
      </w:pPr>
      <w:r w:rsidRPr="00E1187C">
        <w:rPr>
          <w:rFonts w:ascii="Times New Roman" w:hAnsi="Times New Roman" w:cs="Times New Roman"/>
          <w:b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>: число 32 автоматически поменялось на 31, месяц 13 автоматически поменялся на 12</w:t>
      </w:r>
      <w:r w:rsidR="00B4087A">
        <w:rPr>
          <w:rFonts w:ascii="Times New Roman" w:hAnsi="Times New Roman" w:cs="Times New Roman"/>
          <w:sz w:val="28"/>
        </w:rPr>
        <w:t>, год 2024 остался прежним; успешная регистрация пользователя с датой рождения 31.12.2024</w:t>
      </w:r>
    </w:p>
    <w:p w:rsidR="00E1187C" w:rsidRPr="00E1187C" w:rsidRDefault="00E1187C" w:rsidP="00E1187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E76D37" wp14:editId="48BA64F0">
            <wp:extent cx="5940425" cy="20243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43" w:rsidRPr="00BD7DD1" w:rsidRDefault="00264A43" w:rsidP="00264A4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BD7DD1">
        <w:rPr>
          <w:rFonts w:ascii="Times New Roman" w:hAnsi="Times New Roman" w:cs="Times New Roman"/>
          <w:b/>
          <w:sz w:val="28"/>
        </w:rPr>
        <w:t>Заполнение полей «</w:t>
      </w:r>
      <w:r w:rsidRPr="00BD7DD1">
        <w:rPr>
          <w:rFonts w:ascii="Times New Roman" w:hAnsi="Times New Roman" w:cs="Times New Roman"/>
          <w:b/>
          <w:sz w:val="28"/>
          <w:lang w:val="en-US"/>
        </w:rPr>
        <w:t>E</w:t>
      </w:r>
      <w:r w:rsidRPr="00BD7DD1">
        <w:rPr>
          <w:rFonts w:ascii="Times New Roman" w:hAnsi="Times New Roman" w:cs="Times New Roman"/>
          <w:b/>
          <w:sz w:val="28"/>
        </w:rPr>
        <w:t>-</w:t>
      </w:r>
      <w:r w:rsidRPr="00BD7DD1">
        <w:rPr>
          <w:rFonts w:ascii="Times New Roman" w:hAnsi="Times New Roman" w:cs="Times New Roman"/>
          <w:b/>
          <w:sz w:val="28"/>
          <w:lang w:val="en-US"/>
        </w:rPr>
        <w:t>mail</w:t>
      </w:r>
      <w:r w:rsidRPr="00BD7DD1">
        <w:rPr>
          <w:rFonts w:ascii="Times New Roman" w:hAnsi="Times New Roman" w:cs="Times New Roman"/>
          <w:b/>
          <w:sz w:val="28"/>
        </w:rPr>
        <w:t xml:space="preserve">» и «Ник» уже зарегистрированными адресом и </w:t>
      </w:r>
      <w:proofErr w:type="spellStart"/>
      <w:r w:rsidRPr="00BD7DD1">
        <w:rPr>
          <w:rFonts w:ascii="Times New Roman" w:hAnsi="Times New Roman" w:cs="Times New Roman"/>
          <w:b/>
          <w:sz w:val="28"/>
        </w:rPr>
        <w:t>ником</w:t>
      </w:r>
      <w:proofErr w:type="spellEnd"/>
    </w:p>
    <w:p w:rsidR="00264A43" w:rsidRDefault="00264A43" w:rsidP="00264A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«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64A4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» уже занятым адресом</w:t>
      </w:r>
    </w:p>
    <w:p w:rsidR="00264A43" w:rsidRDefault="00264A43" w:rsidP="00264A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ь поле «Ник» уже занятым </w:t>
      </w:r>
      <w:proofErr w:type="spellStart"/>
      <w:r>
        <w:rPr>
          <w:rFonts w:ascii="Times New Roman" w:hAnsi="Times New Roman" w:cs="Times New Roman"/>
          <w:sz w:val="28"/>
        </w:rPr>
        <w:t>ником</w:t>
      </w:r>
      <w:proofErr w:type="spellEnd"/>
    </w:p>
    <w:p w:rsidR="00264A43" w:rsidRDefault="00264A43" w:rsidP="00264A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остальные обязательные поля</w:t>
      </w:r>
    </w:p>
    <w:p w:rsidR="00264A43" w:rsidRDefault="00264A43" w:rsidP="00264A4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«Зарегистрироваться»</w:t>
      </w:r>
    </w:p>
    <w:p w:rsidR="00264A43" w:rsidRPr="00264A43" w:rsidRDefault="00264A43" w:rsidP="00264A43">
      <w:pPr>
        <w:ind w:left="360"/>
        <w:rPr>
          <w:rFonts w:ascii="Times New Roman" w:hAnsi="Times New Roman" w:cs="Times New Roman"/>
          <w:sz w:val="28"/>
        </w:rPr>
      </w:pPr>
    </w:p>
    <w:p w:rsidR="00CD5A78" w:rsidRDefault="002F70A1" w:rsidP="00CD5A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AD691" wp14:editId="03266121">
            <wp:extent cx="5940425" cy="26981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64A43" w:rsidRDefault="00264A43" w:rsidP="00264A43">
      <w:pPr>
        <w:ind w:firstLine="426"/>
        <w:rPr>
          <w:rFonts w:ascii="Times New Roman" w:hAnsi="Times New Roman" w:cs="Times New Roman"/>
          <w:sz w:val="28"/>
        </w:rPr>
      </w:pPr>
      <w:r w:rsidRPr="00264A43">
        <w:rPr>
          <w:rFonts w:ascii="Times New Roman" w:hAnsi="Times New Roman" w:cs="Times New Roman"/>
          <w:b/>
          <w:sz w:val="28"/>
        </w:rPr>
        <w:t>Результат:</w:t>
      </w:r>
      <w:r>
        <w:rPr>
          <w:rFonts w:ascii="Times New Roman" w:hAnsi="Times New Roman" w:cs="Times New Roman"/>
          <w:sz w:val="28"/>
        </w:rPr>
        <w:t xml:space="preserve"> ошибка о неверно заполненной форме.</w:t>
      </w:r>
    </w:p>
    <w:p w:rsidR="00F84208" w:rsidRDefault="00264A43" w:rsidP="00CD5A7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D94733" wp14:editId="13E23A47">
            <wp:extent cx="5940425" cy="27336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08" w:rsidRDefault="00F842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320E" w:rsidRDefault="00A7320E" w:rsidP="00F842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0710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личество кликов для регистрации</w:t>
      </w:r>
      <w:bookmarkEnd w:id="4"/>
    </w:p>
    <w:p w:rsidR="00A7320E" w:rsidRDefault="00A7320E" w:rsidP="00A7320E"/>
    <w:p w:rsidR="00565430" w:rsidRPr="00565430" w:rsidRDefault="00565430" w:rsidP="0056543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олнения только обязательных полей понадобятся следующие действия: </w:t>
      </w:r>
    </w:p>
    <w:p w:rsidR="00A7320E" w:rsidRDefault="00A7320E" w:rsidP="00A7320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A7320E">
        <w:rPr>
          <w:rFonts w:ascii="Times New Roman" w:hAnsi="Times New Roman" w:cs="Times New Roman"/>
          <w:sz w:val="28"/>
        </w:rPr>
        <w:t>Нажать на поле «</w:t>
      </w:r>
      <w:r w:rsidRPr="00A7320E">
        <w:rPr>
          <w:rFonts w:ascii="Times New Roman" w:hAnsi="Times New Roman" w:cs="Times New Roman"/>
          <w:sz w:val="28"/>
          <w:lang w:val="en-US"/>
        </w:rPr>
        <w:t>e</w:t>
      </w:r>
      <w:r w:rsidRPr="00A7320E">
        <w:rPr>
          <w:rFonts w:ascii="Times New Roman" w:hAnsi="Times New Roman" w:cs="Times New Roman"/>
          <w:sz w:val="28"/>
        </w:rPr>
        <w:t>-</w:t>
      </w:r>
      <w:r w:rsidRPr="00A7320E">
        <w:rPr>
          <w:rFonts w:ascii="Times New Roman" w:hAnsi="Times New Roman" w:cs="Times New Roman"/>
          <w:sz w:val="28"/>
          <w:lang w:val="en-US"/>
        </w:rPr>
        <w:t>mail</w:t>
      </w:r>
      <w:r w:rsidRPr="00A7320E">
        <w:rPr>
          <w:rFonts w:ascii="Times New Roman" w:hAnsi="Times New Roman" w:cs="Times New Roman"/>
          <w:sz w:val="28"/>
        </w:rPr>
        <w:t>»</w:t>
      </w:r>
    </w:p>
    <w:p w:rsidR="00565430" w:rsidRDefault="00565430" w:rsidP="0056543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поле «Пароль»</w:t>
      </w:r>
    </w:p>
    <w:p w:rsidR="00565430" w:rsidRPr="00565430" w:rsidRDefault="00565430" w:rsidP="0056543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A7320E">
        <w:rPr>
          <w:rFonts w:ascii="Times New Roman" w:hAnsi="Times New Roman" w:cs="Times New Roman"/>
          <w:sz w:val="28"/>
        </w:rPr>
        <w:t>Нажать на поле «</w:t>
      </w:r>
      <w:r>
        <w:rPr>
          <w:rFonts w:ascii="Times New Roman" w:hAnsi="Times New Roman" w:cs="Times New Roman"/>
          <w:sz w:val="28"/>
        </w:rPr>
        <w:t>Подтверждение пароля</w:t>
      </w:r>
      <w:r w:rsidRPr="00A7320E">
        <w:rPr>
          <w:rFonts w:ascii="Times New Roman" w:hAnsi="Times New Roman" w:cs="Times New Roman"/>
          <w:sz w:val="28"/>
        </w:rPr>
        <w:t>»</w:t>
      </w:r>
    </w:p>
    <w:p w:rsidR="00A7320E" w:rsidRDefault="00A7320E" w:rsidP="00A7320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A7320E">
        <w:rPr>
          <w:rFonts w:ascii="Times New Roman" w:hAnsi="Times New Roman" w:cs="Times New Roman"/>
          <w:sz w:val="28"/>
        </w:rPr>
        <w:t>Нажать на поле «</w:t>
      </w:r>
      <w:r>
        <w:rPr>
          <w:rFonts w:ascii="Times New Roman" w:hAnsi="Times New Roman" w:cs="Times New Roman"/>
          <w:sz w:val="28"/>
        </w:rPr>
        <w:t>Ник</w:t>
      </w:r>
      <w:r w:rsidRPr="00A7320E">
        <w:rPr>
          <w:rFonts w:ascii="Times New Roman" w:hAnsi="Times New Roman" w:cs="Times New Roman"/>
          <w:sz w:val="28"/>
        </w:rPr>
        <w:t>»</w:t>
      </w:r>
    </w:p>
    <w:p w:rsidR="00A7320E" w:rsidRPr="00A7320E" w:rsidRDefault="00A7320E" w:rsidP="00A7320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значение радиокнопки</w:t>
      </w:r>
      <w:r w:rsidRPr="00A7320E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ол</w:t>
      </w:r>
      <w:r w:rsidRPr="00A7320E">
        <w:rPr>
          <w:rFonts w:ascii="Times New Roman" w:hAnsi="Times New Roman" w:cs="Times New Roman"/>
          <w:sz w:val="28"/>
        </w:rPr>
        <w:t>»</w:t>
      </w:r>
    </w:p>
    <w:p w:rsidR="00565430" w:rsidRDefault="00565430" w:rsidP="00A7320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«Регистрация»</w:t>
      </w:r>
    </w:p>
    <w:p w:rsidR="00565430" w:rsidRDefault="00565430" w:rsidP="005654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олнения всех полей понадобятся следующие действия:</w:t>
      </w:r>
    </w:p>
    <w:p w:rsid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65430">
        <w:rPr>
          <w:rFonts w:ascii="Times New Roman" w:hAnsi="Times New Roman" w:cs="Times New Roman"/>
          <w:sz w:val="28"/>
        </w:rPr>
        <w:t>Нажать на поле «</w:t>
      </w:r>
      <w:r w:rsidRPr="00565430">
        <w:rPr>
          <w:rFonts w:ascii="Times New Roman" w:hAnsi="Times New Roman" w:cs="Times New Roman"/>
          <w:sz w:val="28"/>
          <w:lang w:val="en-US"/>
        </w:rPr>
        <w:t>e</w:t>
      </w:r>
      <w:r w:rsidRPr="00565430">
        <w:rPr>
          <w:rFonts w:ascii="Times New Roman" w:hAnsi="Times New Roman" w:cs="Times New Roman"/>
          <w:sz w:val="28"/>
        </w:rPr>
        <w:t>-</w:t>
      </w:r>
      <w:r w:rsidRPr="00565430">
        <w:rPr>
          <w:rFonts w:ascii="Times New Roman" w:hAnsi="Times New Roman" w:cs="Times New Roman"/>
          <w:sz w:val="28"/>
          <w:lang w:val="en-US"/>
        </w:rPr>
        <w:t>mail</w:t>
      </w:r>
      <w:r w:rsidRPr="00565430">
        <w:rPr>
          <w:rFonts w:ascii="Times New Roman" w:hAnsi="Times New Roman" w:cs="Times New Roman"/>
          <w:sz w:val="28"/>
        </w:rPr>
        <w:t>»</w:t>
      </w:r>
    </w:p>
    <w:p w:rsidR="00565430" w:rsidRP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65430">
        <w:rPr>
          <w:rFonts w:ascii="Times New Roman" w:hAnsi="Times New Roman" w:cs="Times New Roman"/>
          <w:sz w:val="28"/>
        </w:rPr>
        <w:t>Нажать на поле «Пароль»</w:t>
      </w:r>
    </w:p>
    <w:p w:rsidR="00565430" w:rsidRP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65430">
        <w:rPr>
          <w:rFonts w:ascii="Times New Roman" w:hAnsi="Times New Roman" w:cs="Times New Roman"/>
          <w:sz w:val="28"/>
        </w:rPr>
        <w:t>Нажать на поле «Подтверждение пароля»</w:t>
      </w:r>
    </w:p>
    <w:p w:rsid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65430">
        <w:rPr>
          <w:rFonts w:ascii="Times New Roman" w:hAnsi="Times New Roman" w:cs="Times New Roman"/>
          <w:sz w:val="28"/>
        </w:rPr>
        <w:t>Нажать на поле «Ник»</w:t>
      </w:r>
    </w:p>
    <w:p w:rsidR="004A7C0D" w:rsidRPr="004A7C0D" w:rsidRDefault="004A7C0D" w:rsidP="004A7C0D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65430">
        <w:rPr>
          <w:rFonts w:ascii="Times New Roman" w:hAnsi="Times New Roman" w:cs="Times New Roman"/>
          <w:sz w:val="28"/>
        </w:rPr>
        <w:t>Выбрать значение радиокнопки «Пол»</w:t>
      </w:r>
    </w:p>
    <w:p w:rsid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поле «Телефон»</w:t>
      </w:r>
    </w:p>
    <w:p w:rsidR="00565430" w:rsidRP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поле «Дата рождения»</w:t>
      </w:r>
    </w:p>
    <w:p w:rsidR="00565430" w:rsidRP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поле «Фамилия»</w:t>
      </w:r>
    </w:p>
    <w:p w:rsidR="00565430" w:rsidRP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поле «Имя»</w:t>
      </w:r>
    </w:p>
    <w:p w:rsidR="00565430" w:rsidRP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поле «Отчество»</w:t>
      </w:r>
    </w:p>
    <w:p w:rsidR="00565430" w:rsidRPr="00565430" w:rsidRDefault="00565430" w:rsidP="005654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65430">
        <w:rPr>
          <w:rFonts w:ascii="Times New Roman" w:hAnsi="Times New Roman" w:cs="Times New Roman"/>
          <w:sz w:val="28"/>
        </w:rPr>
        <w:t>Нажать кнопку «Регистрация»</w:t>
      </w:r>
    </w:p>
    <w:p w:rsidR="004A7C0D" w:rsidRPr="004A7C0D" w:rsidRDefault="004A7C0D" w:rsidP="004A7C0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A7C0D">
        <w:rPr>
          <w:rFonts w:ascii="Times New Roman" w:hAnsi="Times New Roman" w:cs="Times New Roman"/>
          <w:sz w:val="28"/>
        </w:rPr>
        <w:t>Если по</w:t>
      </w:r>
      <w:r>
        <w:rPr>
          <w:rFonts w:ascii="Times New Roman" w:hAnsi="Times New Roman" w:cs="Times New Roman"/>
          <w:sz w:val="28"/>
        </w:rPr>
        <w:t>л</w:t>
      </w:r>
      <w:r w:rsidRPr="004A7C0D">
        <w:rPr>
          <w:rFonts w:ascii="Times New Roman" w:hAnsi="Times New Roman" w:cs="Times New Roman"/>
          <w:sz w:val="28"/>
        </w:rPr>
        <w:t xml:space="preserve"> пользователя совпадает со значением по умолчанию (мужской), то </w:t>
      </w:r>
      <w:r>
        <w:rPr>
          <w:rFonts w:ascii="Times New Roman" w:hAnsi="Times New Roman" w:cs="Times New Roman"/>
          <w:sz w:val="28"/>
        </w:rPr>
        <w:t>пятые</w:t>
      </w:r>
      <w:r w:rsidRPr="004A7C0D">
        <w:rPr>
          <w:rFonts w:ascii="Times New Roman" w:hAnsi="Times New Roman" w:cs="Times New Roman"/>
          <w:sz w:val="28"/>
        </w:rPr>
        <w:t xml:space="preserve"> пункт</w:t>
      </w:r>
      <w:r>
        <w:rPr>
          <w:rFonts w:ascii="Times New Roman" w:hAnsi="Times New Roman" w:cs="Times New Roman"/>
          <w:sz w:val="28"/>
        </w:rPr>
        <w:t>ы</w:t>
      </w:r>
      <w:r w:rsidR="00937986">
        <w:rPr>
          <w:rFonts w:ascii="Times New Roman" w:hAnsi="Times New Roman" w:cs="Times New Roman"/>
          <w:sz w:val="28"/>
        </w:rPr>
        <w:t xml:space="preserve"> не понадобя</w:t>
      </w:r>
      <w:r>
        <w:rPr>
          <w:rFonts w:ascii="Times New Roman" w:hAnsi="Times New Roman" w:cs="Times New Roman"/>
          <w:sz w:val="28"/>
        </w:rPr>
        <w:t>тся, и количество действий будет на одно меньше.</w:t>
      </w:r>
    </w:p>
    <w:p w:rsidR="00565430" w:rsidRDefault="00937986" w:rsidP="005654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оличество кликов для регистрации: 5-11.</w:t>
      </w:r>
    </w:p>
    <w:p w:rsidR="006D04E7" w:rsidRPr="00565430" w:rsidRDefault="006D04E7" w:rsidP="0056543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84208" w:rsidRPr="00F84208" w:rsidRDefault="00F84208" w:rsidP="00F842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0710948"/>
      <w:r w:rsidRPr="00F84208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для улучшения регистрационной формы</w:t>
      </w:r>
      <w:bookmarkEnd w:id="5"/>
    </w:p>
    <w:p w:rsidR="00F84208" w:rsidRPr="00F84208" w:rsidRDefault="00F84208" w:rsidP="00F84208">
      <w:pPr>
        <w:ind w:left="720"/>
        <w:rPr>
          <w:rFonts w:ascii="Times New Roman" w:hAnsi="Times New Roman" w:cs="Times New Roman"/>
          <w:sz w:val="28"/>
        </w:rPr>
      </w:pPr>
    </w:p>
    <w:p w:rsidR="004C2882" w:rsidRDefault="004C2882" w:rsidP="004C288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ывать требования к заполнению поля во время его ввода.</w:t>
      </w:r>
    </w:p>
    <w:p w:rsidR="00F84208" w:rsidRPr="004C2882" w:rsidRDefault="004E7FA7" w:rsidP="004C288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ать о</w:t>
      </w:r>
      <w:r w:rsidR="004C2882">
        <w:rPr>
          <w:rFonts w:ascii="Times New Roman" w:hAnsi="Times New Roman" w:cs="Times New Roman"/>
          <w:sz w:val="28"/>
        </w:rPr>
        <w:t>б ошибке неверно заполненного поля</w:t>
      </w:r>
      <w:r>
        <w:rPr>
          <w:rFonts w:ascii="Times New Roman" w:hAnsi="Times New Roman" w:cs="Times New Roman"/>
          <w:sz w:val="28"/>
        </w:rPr>
        <w:t xml:space="preserve"> сразу после его заполнения</w:t>
      </w:r>
      <w:r w:rsidR="004C28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а не </w:t>
      </w:r>
      <w:r w:rsidR="00DC2D34">
        <w:rPr>
          <w:rFonts w:ascii="Times New Roman" w:hAnsi="Times New Roman" w:cs="Times New Roman"/>
          <w:sz w:val="28"/>
        </w:rPr>
        <w:t>после того, как пользователь заполнит всю форму и нажмет кнопку «Зарегистрироваться»</w:t>
      </w:r>
      <w:r w:rsidR="004C2882">
        <w:rPr>
          <w:rFonts w:ascii="Times New Roman" w:hAnsi="Times New Roman" w:cs="Times New Roman"/>
          <w:sz w:val="28"/>
        </w:rPr>
        <w:t>)</w:t>
      </w:r>
      <w:r w:rsidR="00DC2D34">
        <w:rPr>
          <w:rFonts w:ascii="Times New Roman" w:hAnsi="Times New Roman" w:cs="Times New Roman"/>
          <w:sz w:val="28"/>
        </w:rPr>
        <w:t>.</w:t>
      </w:r>
    </w:p>
    <w:p w:rsidR="004C2882" w:rsidRDefault="004C2882" w:rsidP="004C288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ить поле повторного ввода пароля для подтверждения возможностью просматривать введенный пароль. </w:t>
      </w:r>
    </w:p>
    <w:p w:rsidR="004C2882" w:rsidRDefault="00022C82" w:rsidP="00F8420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автофокус на первое поле.</w:t>
      </w:r>
    </w:p>
    <w:p w:rsidR="00022C82" w:rsidRPr="00F84208" w:rsidRDefault="00022C82" w:rsidP="00F8420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брать лишние поля и оставить только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22C8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22C8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телефон и пароль.</w:t>
      </w:r>
    </w:p>
    <w:sectPr w:rsidR="00022C82" w:rsidRPr="00F84208" w:rsidSect="0059682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49" w:rsidRDefault="00512049" w:rsidP="00596822">
      <w:pPr>
        <w:spacing w:after="0" w:line="240" w:lineRule="auto"/>
      </w:pPr>
      <w:r>
        <w:separator/>
      </w:r>
    </w:p>
  </w:endnote>
  <w:endnote w:type="continuationSeparator" w:id="0">
    <w:p w:rsidR="00512049" w:rsidRDefault="00512049" w:rsidP="0059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249525"/>
      <w:docPartObj>
        <w:docPartGallery w:val="Page Numbers (Bottom of Page)"/>
        <w:docPartUnique/>
      </w:docPartObj>
    </w:sdtPr>
    <w:sdtEndPr/>
    <w:sdtContent>
      <w:p w:rsidR="00596822" w:rsidRDefault="00596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A1">
          <w:rPr>
            <w:noProof/>
          </w:rPr>
          <w:t>12</w:t>
        </w:r>
        <w:r>
          <w:fldChar w:fldCharType="end"/>
        </w:r>
      </w:p>
    </w:sdtContent>
  </w:sdt>
  <w:p w:rsidR="00596822" w:rsidRDefault="005968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49" w:rsidRDefault="00512049" w:rsidP="00596822">
      <w:pPr>
        <w:spacing w:after="0" w:line="240" w:lineRule="auto"/>
      </w:pPr>
      <w:r>
        <w:separator/>
      </w:r>
    </w:p>
  </w:footnote>
  <w:footnote w:type="continuationSeparator" w:id="0">
    <w:p w:rsidR="00512049" w:rsidRDefault="00512049" w:rsidP="0059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8F1"/>
    <w:multiLevelType w:val="hybridMultilevel"/>
    <w:tmpl w:val="7E1C8C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43655"/>
    <w:multiLevelType w:val="hybridMultilevel"/>
    <w:tmpl w:val="4BB23B14"/>
    <w:lvl w:ilvl="0" w:tplc="3D904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6D96"/>
    <w:multiLevelType w:val="hybridMultilevel"/>
    <w:tmpl w:val="AB1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C82"/>
    <w:multiLevelType w:val="hybridMultilevel"/>
    <w:tmpl w:val="E12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251"/>
    <w:multiLevelType w:val="hybridMultilevel"/>
    <w:tmpl w:val="1BFE2D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6418E"/>
    <w:multiLevelType w:val="hybridMultilevel"/>
    <w:tmpl w:val="3FE8261E"/>
    <w:lvl w:ilvl="0" w:tplc="111A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5FFF"/>
    <w:multiLevelType w:val="hybridMultilevel"/>
    <w:tmpl w:val="2BBE9B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D86040"/>
    <w:multiLevelType w:val="hybridMultilevel"/>
    <w:tmpl w:val="1F36D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A6DE6"/>
    <w:multiLevelType w:val="hybridMultilevel"/>
    <w:tmpl w:val="C23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564BB"/>
    <w:multiLevelType w:val="hybridMultilevel"/>
    <w:tmpl w:val="ED24FD5C"/>
    <w:lvl w:ilvl="0" w:tplc="23700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91D91"/>
    <w:multiLevelType w:val="hybridMultilevel"/>
    <w:tmpl w:val="F138AA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B49B8"/>
    <w:multiLevelType w:val="hybridMultilevel"/>
    <w:tmpl w:val="04AA2890"/>
    <w:lvl w:ilvl="0" w:tplc="6DA48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A42A0"/>
    <w:multiLevelType w:val="hybridMultilevel"/>
    <w:tmpl w:val="85FC7C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E15079"/>
    <w:multiLevelType w:val="hybridMultilevel"/>
    <w:tmpl w:val="A2229016"/>
    <w:lvl w:ilvl="0" w:tplc="270AF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C33F1"/>
    <w:multiLevelType w:val="hybridMultilevel"/>
    <w:tmpl w:val="11AC49EE"/>
    <w:lvl w:ilvl="0" w:tplc="442A53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986016"/>
    <w:multiLevelType w:val="hybridMultilevel"/>
    <w:tmpl w:val="9654A974"/>
    <w:lvl w:ilvl="0" w:tplc="7A86E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B"/>
    <w:rsid w:val="00022C82"/>
    <w:rsid w:val="000D1A96"/>
    <w:rsid w:val="001157EA"/>
    <w:rsid w:val="001517AA"/>
    <w:rsid w:val="001B10AA"/>
    <w:rsid w:val="002064DA"/>
    <w:rsid w:val="00264A43"/>
    <w:rsid w:val="002E005B"/>
    <w:rsid w:val="002F70A1"/>
    <w:rsid w:val="003F42CA"/>
    <w:rsid w:val="00463F77"/>
    <w:rsid w:val="004A7C0D"/>
    <w:rsid w:val="004C2882"/>
    <w:rsid w:val="004E7FA7"/>
    <w:rsid w:val="00512049"/>
    <w:rsid w:val="00565430"/>
    <w:rsid w:val="00596822"/>
    <w:rsid w:val="006432B1"/>
    <w:rsid w:val="00651F4E"/>
    <w:rsid w:val="00663E42"/>
    <w:rsid w:val="006D04E7"/>
    <w:rsid w:val="00702D6C"/>
    <w:rsid w:val="007E0135"/>
    <w:rsid w:val="008B36BB"/>
    <w:rsid w:val="008B683A"/>
    <w:rsid w:val="00937986"/>
    <w:rsid w:val="00A20FEB"/>
    <w:rsid w:val="00A724C3"/>
    <w:rsid w:val="00A7320E"/>
    <w:rsid w:val="00AA2B45"/>
    <w:rsid w:val="00B4087A"/>
    <w:rsid w:val="00B501BB"/>
    <w:rsid w:val="00B51B88"/>
    <w:rsid w:val="00BB45A4"/>
    <w:rsid w:val="00BD1AB1"/>
    <w:rsid w:val="00BD7DD1"/>
    <w:rsid w:val="00CA2A19"/>
    <w:rsid w:val="00CD5A78"/>
    <w:rsid w:val="00D11555"/>
    <w:rsid w:val="00D14474"/>
    <w:rsid w:val="00DC2D34"/>
    <w:rsid w:val="00E1187C"/>
    <w:rsid w:val="00E521A6"/>
    <w:rsid w:val="00EB68AC"/>
    <w:rsid w:val="00EC25CE"/>
    <w:rsid w:val="00F136E0"/>
    <w:rsid w:val="00F84208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44AD1-AF44-4604-9D4A-60B4DC82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F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36B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B36B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9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822"/>
  </w:style>
  <w:style w:type="paragraph" w:styleId="a9">
    <w:name w:val="footer"/>
    <w:basedOn w:val="a"/>
    <w:link w:val="aa"/>
    <w:uiPriority w:val="99"/>
    <w:unhideWhenUsed/>
    <w:rsid w:val="0059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822"/>
  </w:style>
  <w:style w:type="character" w:customStyle="1" w:styleId="10">
    <w:name w:val="Заголовок 1 Знак"/>
    <w:basedOn w:val="a0"/>
    <w:link w:val="1"/>
    <w:uiPriority w:val="9"/>
    <w:rsid w:val="00596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968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42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ktika-omsk.ru/users/ne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C9FA-712E-4183-AADD-BE717BE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3-11-08T11:57:00Z</dcterms:created>
  <dcterms:modified xsi:type="dcterms:W3CDTF">2023-11-15T16:27:00Z</dcterms:modified>
</cp:coreProperties>
</file>